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EB" w:rsidRPr="00EB4C03" w:rsidRDefault="00A25A80" w:rsidP="00E91C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рієнтовне календарно-тематичне планування для </w:t>
      </w:r>
      <w:r w:rsidR="0085283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І семестру </w:t>
      </w:r>
      <w:bookmarkStart w:id="0" w:name="_GoBack"/>
      <w:bookmarkEnd w:id="0"/>
      <w:r w:rsidR="00E91CEB" w:rsidRPr="00EB4C03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proofErr w:type="spellStart"/>
      <w:r w:rsidR="00E91CEB" w:rsidRPr="00EB4C03">
        <w:rPr>
          <w:rFonts w:ascii="Times New Roman" w:hAnsi="Times New Roman" w:cs="Times New Roman"/>
          <w:b/>
          <w:bCs/>
          <w:sz w:val="32"/>
          <w:szCs w:val="32"/>
        </w:rPr>
        <w:t>кл</w:t>
      </w:r>
      <w:proofErr w:type="spellEnd"/>
      <w:r w:rsidR="00E91CEB" w:rsidRPr="00EB4C03">
        <w:rPr>
          <w:rFonts w:ascii="Times New Roman" w:hAnsi="Times New Roman" w:cs="Times New Roman"/>
          <w:b/>
          <w:bCs/>
          <w:sz w:val="32"/>
          <w:szCs w:val="32"/>
          <w:lang w:val="uk-UA"/>
        </w:rPr>
        <w:t>ас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у з зарубіжної літератури</w:t>
      </w:r>
    </w:p>
    <w:p w:rsidR="00E91CEB" w:rsidRDefault="00E91CEB" w:rsidP="00E91CEB">
      <w:pPr>
        <w:jc w:val="center"/>
        <w:rPr>
          <w:rFonts w:ascii="Times New Roman" w:hAnsi="Times New Roman" w:cs="Times New Roman"/>
          <w:i/>
          <w:iCs/>
          <w:lang w:val="uk-UA"/>
        </w:rPr>
      </w:pPr>
      <w:r w:rsidRPr="00EB4C03">
        <w:rPr>
          <w:rFonts w:ascii="Times New Roman" w:hAnsi="Times New Roman" w:cs="Times New Roman"/>
          <w:i/>
          <w:iCs/>
          <w:lang w:val="uk-UA"/>
        </w:rPr>
        <w:t xml:space="preserve">Рекомендована кількість годин: 1, 5 год. на тиждень </w:t>
      </w:r>
      <w:r w:rsidRPr="00EB4C03">
        <w:rPr>
          <w:rFonts w:ascii="Times New Roman" w:hAnsi="Times New Roman" w:cs="Times New Roman"/>
          <w:i/>
          <w:iCs/>
        </w:rPr>
        <w:t>(52,5 год.</w:t>
      </w:r>
      <w:r w:rsidRPr="00EB4C03">
        <w:rPr>
          <w:rFonts w:ascii="Times New Roman" w:hAnsi="Times New Roman" w:cs="Times New Roman"/>
          <w:i/>
          <w:iCs/>
          <w:lang w:val="uk-UA"/>
        </w:rPr>
        <w:t xml:space="preserve"> за навчальний рік</w:t>
      </w:r>
      <w:r w:rsidRPr="00EB4C03">
        <w:rPr>
          <w:rFonts w:ascii="Times New Roman" w:hAnsi="Times New Roman" w:cs="Times New Roman"/>
          <w:i/>
          <w:iCs/>
        </w:rPr>
        <w:t>)</w:t>
      </w:r>
    </w:p>
    <w:p w:rsidR="00FD5CC2" w:rsidRPr="00FD5CC2" w:rsidRDefault="00FD5CC2" w:rsidP="00E91CEB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І семестр</w:t>
      </w:r>
      <w:r w:rsidR="00BE5151">
        <w:rPr>
          <w:rFonts w:ascii="Times New Roman" w:hAnsi="Times New Roman" w:cs="Times New Roman"/>
          <w:i/>
          <w:iCs/>
          <w:lang w:val="uk-UA"/>
        </w:rPr>
        <w:t xml:space="preserve"> (26 годин, за умови розподілу годин непарний тиждень – 2 години, парний тиждень – 1 </w:t>
      </w:r>
      <w:proofErr w:type="spellStart"/>
      <w:r w:rsidR="00BE5151">
        <w:rPr>
          <w:rFonts w:ascii="Times New Roman" w:hAnsi="Times New Roman" w:cs="Times New Roman"/>
          <w:i/>
          <w:iCs/>
          <w:lang w:val="uk-UA"/>
        </w:rPr>
        <w:t>год</w:t>
      </w:r>
      <w:proofErr w:type="spellEnd"/>
      <w:r w:rsidR="00BE5151">
        <w:rPr>
          <w:rFonts w:ascii="Times New Roman" w:hAnsi="Times New Roman" w:cs="Times New Roman"/>
          <w:i/>
          <w:iCs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130"/>
        <w:gridCol w:w="3084"/>
        <w:gridCol w:w="2935"/>
        <w:gridCol w:w="2960"/>
        <w:gridCol w:w="2346"/>
        <w:gridCol w:w="2179"/>
      </w:tblGrid>
      <w:tr w:rsidR="006261F8" w:rsidRPr="00E91CEB" w:rsidTr="00B24E69">
        <w:tc>
          <w:tcPr>
            <w:tcW w:w="720" w:type="dxa"/>
            <w:vMerge w:val="restart"/>
          </w:tcPr>
          <w:p w:rsidR="003C2193" w:rsidRPr="00E91CEB" w:rsidRDefault="003C21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dxa"/>
            <w:vMerge w:val="restart"/>
          </w:tcPr>
          <w:p w:rsidR="003C2193" w:rsidRPr="00E91CEB" w:rsidRDefault="003C21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084" w:type="dxa"/>
            <w:vMerge w:val="restart"/>
          </w:tcPr>
          <w:p w:rsidR="003C2193" w:rsidRPr="00E91CEB" w:rsidRDefault="003C21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, зміст уроку</w:t>
            </w:r>
          </w:p>
        </w:tc>
        <w:tc>
          <w:tcPr>
            <w:tcW w:w="10420" w:type="dxa"/>
            <w:gridSpan w:val="4"/>
          </w:tcPr>
          <w:p w:rsidR="003C2193" w:rsidRPr="003C2193" w:rsidRDefault="003C2193" w:rsidP="00E91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C2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и навчальної діяльності</w:t>
            </w:r>
          </w:p>
          <w:p w:rsidR="003C2193" w:rsidRPr="00E91CEB" w:rsidRDefault="003C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EC" w:rsidRPr="00E91CEB" w:rsidTr="00B24E69">
        <w:tc>
          <w:tcPr>
            <w:tcW w:w="720" w:type="dxa"/>
            <w:vMerge/>
          </w:tcPr>
          <w:p w:rsidR="003C2193" w:rsidRPr="003C2193" w:rsidRDefault="003C2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  <w:vMerge/>
          </w:tcPr>
          <w:p w:rsidR="003C2193" w:rsidRPr="003C2193" w:rsidRDefault="003C2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  <w:vMerge/>
          </w:tcPr>
          <w:p w:rsidR="003C2193" w:rsidRPr="003C2193" w:rsidRDefault="003C2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3C2193" w:rsidRPr="003C2193" w:rsidRDefault="003C2193" w:rsidP="00263EFD">
            <w:pPr>
              <w:pStyle w:val="Default"/>
              <w:rPr>
                <w:i/>
                <w:iCs/>
                <w:lang w:val="uk-UA"/>
              </w:rPr>
            </w:pPr>
            <w:r w:rsidRPr="003C2193">
              <w:rPr>
                <w:i/>
                <w:iCs/>
                <w:lang w:val="uk-UA"/>
              </w:rPr>
              <w:t xml:space="preserve"> Сприйняття та комунікація</w:t>
            </w:r>
          </w:p>
          <w:p w:rsidR="003C2193" w:rsidRPr="003C2193" w:rsidRDefault="003C2193" w:rsidP="00E91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3C2193" w:rsidRPr="003C2193" w:rsidRDefault="003C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Читання, аналіз, інтерпретація</w:t>
            </w:r>
          </w:p>
        </w:tc>
        <w:tc>
          <w:tcPr>
            <w:tcW w:w="2346" w:type="dxa"/>
          </w:tcPr>
          <w:p w:rsidR="003C2193" w:rsidRPr="003C2193" w:rsidRDefault="003C2193" w:rsidP="00263EF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C21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Письмо</w:t>
            </w:r>
          </w:p>
          <w:p w:rsidR="003C2193" w:rsidRPr="003C2193" w:rsidRDefault="003C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3C2193" w:rsidRPr="003C2193" w:rsidRDefault="003C2193" w:rsidP="00263EF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C21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Мова та мовлення</w:t>
            </w:r>
          </w:p>
        </w:tc>
      </w:tr>
      <w:tr w:rsidR="003C2193" w:rsidRPr="00E91CEB" w:rsidTr="00A422F2">
        <w:tc>
          <w:tcPr>
            <w:tcW w:w="15354" w:type="dxa"/>
            <w:gridSpan w:val="7"/>
          </w:tcPr>
          <w:p w:rsidR="003C2193" w:rsidRPr="003C2193" w:rsidRDefault="00684C56" w:rsidP="003C2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СВІТІ ПРИРОДИ</w:t>
            </w:r>
          </w:p>
        </w:tc>
      </w:tr>
      <w:tr w:rsidR="006F3FEC" w:rsidRPr="00E91CEB" w:rsidTr="00B24E69">
        <w:tc>
          <w:tcPr>
            <w:tcW w:w="720" w:type="dxa"/>
          </w:tcPr>
          <w:p w:rsidR="00263EFD" w:rsidRPr="003C2193" w:rsidRDefault="00684C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0" w:type="dxa"/>
          </w:tcPr>
          <w:p w:rsidR="00263EFD" w:rsidRPr="003C2193" w:rsidRDefault="0026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63EFD" w:rsidRPr="00ED55E6" w:rsidRDefault="00ED55E6" w:rsidP="00ED5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Художня література й сучас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екомислення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однозначні стосунки людини та природи. </w:t>
            </w:r>
          </w:p>
        </w:tc>
        <w:tc>
          <w:tcPr>
            <w:tcW w:w="2935" w:type="dxa"/>
          </w:tcPr>
          <w:p w:rsidR="00E12A66" w:rsidRPr="00037B45" w:rsidRDefault="00E12A66" w:rsidP="00E12A6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аудіювання та виразне чит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ворів про природу</w:t>
            </w:r>
            <w:r w:rsidRPr="00EB4C03">
              <w:rPr>
                <w:rFonts w:ascii="Times New Roman" w:hAnsi="Times New Roman" w:cs="Times New Roman"/>
                <w:lang w:val="uk-UA"/>
              </w:rPr>
              <w:t>, яке передбачає регулювання власних емоцій</w:t>
            </w:r>
            <w:r w:rsidRPr="00037B4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D0803" w:rsidRPr="003C2193" w:rsidRDefault="00FD0803" w:rsidP="00E91C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3EFD" w:rsidRPr="003C2193" w:rsidRDefault="00263EFD" w:rsidP="00263E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ED55E6" w:rsidRPr="00EB4C03" w:rsidRDefault="00ED55E6" w:rsidP="00ED55E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читання (коментоване, вибіркове) художніх творів та науково-популярних текст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44376" w:rsidRDefault="00ED55E6" w:rsidP="003C219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теми та основної думки, основної і другорядної інформації, мікротем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прочитаного тексту</w:t>
            </w:r>
            <w:r w:rsidR="00A861B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.</w:t>
            </w:r>
          </w:p>
          <w:p w:rsidR="00A861BC" w:rsidRPr="00EB4C03" w:rsidRDefault="00A861BC" w:rsidP="00A861BC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2134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аргументований виступ у дискусії щодо тематики художніх творів про природу з визначенням спільного й відмінного у висловлюваннях інших учасників дискусії та з дотриманням конструктивного, критичного й толерантного </w:t>
            </w:r>
            <w:r w:rsidRPr="00D21344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підходу до інших поглядів.</w:t>
            </w:r>
          </w:p>
          <w:p w:rsidR="00C361F4" w:rsidRPr="00EB4C03" w:rsidRDefault="00C361F4" w:rsidP="00C361F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вдання на порівняння:</w:t>
            </w:r>
          </w:p>
          <w:p w:rsidR="00C361F4" w:rsidRPr="00EB4C03" w:rsidRDefault="00C361F4" w:rsidP="00C361F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ейзажів у літературних, музичних та образотворчих творах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;</w:t>
            </w:r>
          </w:p>
          <w:p w:rsidR="00A861BC" w:rsidRPr="003C2193" w:rsidRDefault="00A861BC" w:rsidP="003C219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263EFD" w:rsidRPr="003C2193" w:rsidRDefault="00ED55E6" w:rsidP="00684C56">
            <w:pPr>
              <w:pStyle w:val="Default"/>
              <w:spacing w:after="120"/>
              <w:jc w:val="both"/>
              <w:rPr>
                <w:lang w:val="uk-UA"/>
              </w:rPr>
            </w:pPr>
            <w:r w:rsidRPr="00EB4C03">
              <w:rPr>
                <w:lang w:val="uk-UA"/>
              </w:rPr>
              <w:lastRenderedPageBreak/>
              <w:t>самостійне складання простого плану опрацьованого</w:t>
            </w:r>
            <w:r>
              <w:rPr>
                <w:lang w:val="uk-UA"/>
              </w:rPr>
              <w:t xml:space="preserve"> тексту</w:t>
            </w:r>
          </w:p>
        </w:tc>
        <w:tc>
          <w:tcPr>
            <w:tcW w:w="2179" w:type="dxa"/>
          </w:tcPr>
          <w:p w:rsidR="00263EFD" w:rsidRPr="00014D24" w:rsidRDefault="00ED55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невеличкого письмового</w:t>
            </w:r>
            <w:r w:rsidRPr="0001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1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ворчого </w:t>
            </w:r>
            <w:r w:rsidRPr="0001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6261F8" w:rsidRPr="00A861BC" w:rsidTr="00B24E69">
        <w:tc>
          <w:tcPr>
            <w:tcW w:w="720" w:type="dxa"/>
          </w:tcPr>
          <w:p w:rsidR="00430875" w:rsidRPr="003C2193" w:rsidRDefault="004308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684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0" w:type="dxa"/>
          </w:tcPr>
          <w:p w:rsidR="00430875" w:rsidRPr="003C2193" w:rsidRDefault="0043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30875" w:rsidRPr="00A861BC" w:rsidRDefault="00ED55E6" w:rsidP="00A861BC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Ернест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етон-Томпсон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A861B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Стислі відомості про автора.</w:t>
            </w:r>
            <w:r w:rsidR="00A861BC"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A861BC"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</w:t>
            </w:r>
            <w:proofErr w:type="spellStart"/>
            <w:r w:rsidR="00A861BC"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обо</w:t>
            </w:r>
            <w:proofErr w:type="spellEnd"/>
            <w:r w:rsidR="00A861BC"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– володар </w:t>
            </w:r>
            <w:proofErr w:type="spellStart"/>
            <w:r w:rsidR="00A861BC"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урумпо</w:t>
            </w:r>
            <w:proofErr w:type="spellEnd"/>
            <w:r w:rsidR="00A861BC"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</w:t>
            </w:r>
            <w:r w:rsidR="00A861B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="00A861B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A861BC" w:rsidRPr="00EB4C03">
              <w:rPr>
                <w:rFonts w:ascii="Times New Roman" w:eastAsia="Times New Roman" w:hAnsi="Times New Roman" w:cs="Times New Roman"/>
                <w:lang w:val="uk-UA" w:eastAsia="ru-RU"/>
              </w:rPr>
              <w:t>Зображення поведінки та звичок звірів в оповіданні</w:t>
            </w:r>
          </w:p>
        </w:tc>
        <w:tc>
          <w:tcPr>
            <w:tcW w:w="2935" w:type="dxa"/>
          </w:tcPr>
          <w:p w:rsidR="00A861BC" w:rsidRPr="00037B45" w:rsidRDefault="00A861BC" w:rsidP="00A861B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аудіювання та виразне читання</w:t>
            </w:r>
            <w:r w:rsidR="00014D2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повідання</w:t>
            </w:r>
            <w:r w:rsidRPr="00EB4C03">
              <w:rPr>
                <w:rFonts w:ascii="Times New Roman" w:hAnsi="Times New Roman" w:cs="Times New Roman"/>
                <w:lang w:val="uk-UA"/>
              </w:rPr>
              <w:t>, яке передбачає регулювання власних емоцій</w:t>
            </w:r>
            <w:r w:rsidRPr="00037B4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861BC" w:rsidRPr="00EB4C03" w:rsidRDefault="00A861BC" w:rsidP="00A861BC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розгорнуті відповіді н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питання до почутих (уривків) </w:t>
            </w:r>
            <w:r w:rsidR="00014D24">
              <w:rPr>
                <w:rFonts w:ascii="Times New Roman" w:hAnsi="Times New Roman" w:cs="Times New Roman"/>
                <w:lang w:val="uk-UA"/>
              </w:rPr>
              <w:t xml:space="preserve">оповідання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дотриманням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 у виборі мовних засобів і використ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ням окремих засобів виразності.</w:t>
            </w:r>
          </w:p>
          <w:p w:rsidR="00430875" w:rsidRPr="00A861BC" w:rsidRDefault="00430875" w:rsidP="00DE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0875" w:rsidRPr="003C2193" w:rsidRDefault="00430875" w:rsidP="00DE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60" w:type="dxa"/>
          </w:tcPr>
          <w:p w:rsidR="00A861BC" w:rsidRPr="00EB4C03" w:rsidRDefault="00A861BC" w:rsidP="00A861B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читання (виразне, к</w:t>
            </w:r>
            <w:r>
              <w:rPr>
                <w:rFonts w:ascii="Times New Roman" w:hAnsi="Times New Roman" w:cs="Times New Roman"/>
                <w:lang w:val="uk-UA"/>
              </w:rPr>
              <w:t>оментоване, вибіркове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lang w:val="uk-UA"/>
              </w:rPr>
              <w:t xml:space="preserve">оповідання </w:t>
            </w:r>
            <w:r w:rsidRPr="00EB4C03">
              <w:rPr>
                <w:rFonts w:ascii="Times New Roman" w:hAnsi="Times New Roman" w:cs="Times New Roman"/>
                <w:lang w:val="uk-UA"/>
              </w:rPr>
              <w:t>та науково-популярних текст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861BC" w:rsidRPr="00EB4C03" w:rsidRDefault="00A861BC" w:rsidP="00A861B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переказ (стислий, вибірковий) змісту (фрагментів) </w:t>
            </w:r>
            <w:r>
              <w:rPr>
                <w:rFonts w:ascii="Times New Roman" w:hAnsi="Times New Roman" w:cs="Times New Roman"/>
                <w:lang w:val="uk-UA"/>
              </w:rPr>
              <w:t xml:space="preserve">оповідання </w:t>
            </w:r>
            <w:r w:rsidRPr="00EB4C03">
              <w:rPr>
                <w:rFonts w:ascii="Times New Roman" w:hAnsi="Times New Roman" w:cs="Times New Roman"/>
                <w:lang w:val="uk-UA"/>
              </w:rPr>
              <w:t>на основі складеного простого плану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861BC" w:rsidRPr="00EB4C03" w:rsidRDefault="00A861BC" w:rsidP="00A861B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lang w:val="uk-UA"/>
              </w:rPr>
              <w:t>плексне аналітичне обговорення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сюжету, героїв, вчинків та подій, а також художніх особливостей прозових творів про природу; </w:t>
            </w:r>
          </w:p>
          <w:p w:rsidR="00430875" w:rsidRPr="003C2193" w:rsidRDefault="00430875" w:rsidP="00A861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46" w:type="dxa"/>
          </w:tcPr>
          <w:p w:rsidR="00014D24" w:rsidRPr="00EB4C03" w:rsidRDefault="00014D24" w:rsidP="00014D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самостійне складання простого плану опрацьованого твору з наведенням цитат до ньог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014D24" w:rsidRPr="00EB4C03" w:rsidRDefault="00014D24" w:rsidP="00014D24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430875" w:rsidRPr="00A861BC" w:rsidRDefault="00430875" w:rsidP="00014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014D24" w:rsidRPr="00EB4C03" w:rsidRDefault="00014D24" w:rsidP="00014D24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вдання на порівняння засобів мовної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разності в оповіданні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014D24" w:rsidRPr="00EB4C03" w:rsidRDefault="00014D24" w:rsidP="00014D24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430875" w:rsidRPr="003C2193" w:rsidRDefault="00430875" w:rsidP="00014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61F8" w:rsidRPr="00E91CEB" w:rsidTr="00B24E69">
        <w:tc>
          <w:tcPr>
            <w:tcW w:w="720" w:type="dxa"/>
          </w:tcPr>
          <w:p w:rsidR="00430875" w:rsidRPr="003C2193" w:rsidRDefault="00684C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0" w:type="dxa"/>
          </w:tcPr>
          <w:p w:rsidR="00430875" w:rsidRPr="003C2193" w:rsidRDefault="0043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30875" w:rsidRPr="00A861BC" w:rsidRDefault="00A861BC" w:rsidP="00A861B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Зображення поведінки та звичок звірів в оповіданні «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Лобо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володар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Курумпо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. </w:t>
            </w:r>
          </w:p>
        </w:tc>
        <w:tc>
          <w:tcPr>
            <w:tcW w:w="2935" w:type="dxa"/>
          </w:tcPr>
          <w:p w:rsidR="00014D24" w:rsidRPr="00EB4C03" w:rsidRDefault="00014D24" w:rsidP="00014D24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розгорнуті відповіді н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питання до почутих (уривків) </w:t>
            </w:r>
            <w:r>
              <w:rPr>
                <w:rFonts w:ascii="Times New Roman" w:hAnsi="Times New Roman" w:cs="Times New Roman"/>
                <w:lang w:val="uk-UA"/>
              </w:rPr>
              <w:t xml:space="preserve">оповідання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дотриманням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 у виборі мовних засобів і використанням окремих засобі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430875" w:rsidRPr="003C2193" w:rsidRDefault="00430875" w:rsidP="00684C5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A861BC" w:rsidRPr="00A861BC" w:rsidRDefault="00A861BC" w:rsidP="00A861B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lang w:val="uk-UA"/>
              </w:rPr>
              <w:t xml:space="preserve">плексне аналітичне </w:t>
            </w:r>
            <w:r w:rsidRPr="00EB4C03">
              <w:rPr>
                <w:rFonts w:ascii="Times New Roman" w:hAnsi="Times New Roman" w:cs="Times New Roman"/>
                <w:lang w:val="uk-UA"/>
              </w:rPr>
              <w:t>обговорення причин вчинків та поведінки персонажів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, обґрунтування відповідей цитатами; висловлення власної думки щодо порушених у творі моральних проблем; зіставлення зображених 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 xml:space="preserve">ситуацій з власним або відомими життєвим досвідом;  коментування змісту та художньої ролі описів природ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в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прозовому творі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430875" w:rsidRPr="00FD0803" w:rsidRDefault="00430875" w:rsidP="00FD08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6" w:type="dxa"/>
          </w:tcPr>
          <w:p w:rsidR="00014D24" w:rsidRPr="00EB4C03" w:rsidRDefault="00014D24" w:rsidP="00014D24">
            <w:pPr>
              <w:jc w:val="both"/>
              <w:rPr>
                <w:rStyle w:val="badge"/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ексту</w:t>
            </w:r>
          </w:p>
          <w:p w:rsidR="00430875" w:rsidRPr="003C2193" w:rsidRDefault="00430875" w:rsidP="00A422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430875" w:rsidRPr="003C2193" w:rsidRDefault="00014D24" w:rsidP="00014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вдання на творче застосув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читаного оповідання </w:t>
            </w:r>
          </w:p>
        </w:tc>
      </w:tr>
      <w:tr w:rsidR="006261F8" w:rsidRPr="00E91CEB" w:rsidTr="00B24E69">
        <w:tc>
          <w:tcPr>
            <w:tcW w:w="720" w:type="dxa"/>
          </w:tcPr>
          <w:p w:rsidR="00430875" w:rsidRPr="003C2193" w:rsidRDefault="00684C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0" w:type="dxa"/>
          </w:tcPr>
          <w:p w:rsidR="00430875" w:rsidRPr="003C2193" w:rsidRDefault="0043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30875" w:rsidRPr="003C2193" w:rsidRDefault="00A861BC" w:rsidP="00C36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иси характеру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Лобо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його почуття. </w:t>
            </w:r>
          </w:p>
        </w:tc>
        <w:tc>
          <w:tcPr>
            <w:tcW w:w="2935" w:type="dxa"/>
          </w:tcPr>
          <w:p w:rsidR="00E12A66" w:rsidRPr="00EB4C03" w:rsidRDefault="00E12A66" w:rsidP="00E12A6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створення малюнків та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або словесних ілюстрацій до </w:t>
            </w:r>
            <w:r>
              <w:rPr>
                <w:rFonts w:ascii="Times New Roman" w:hAnsi="Times New Roman" w:cs="Times New Roman"/>
                <w:lang w:val="uk-UA"/>
              </w:rPr>
              <w:t xml:space="preserve">оповід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Pr="00EB4C03">
              <w:rPr>
                <w:rFonts w:ascii="Times New Roman" w:hAnsi="Times New Roman" w:cs="Times New Roman"/>
                <w:lang w:val="uk-UA"/>
              </w:rPr>
              <w:t>розгорнут</w:t>
            </w:r>
            <w:r>
              <w:rPr>
                <w:rFonts w:ascii="Times New Roman" w:hAnsi="Times New Roman" w:cs="Times New Roman"/>
                <w:lang w:val="uk-UA"/>
              </w:rPr>
              <w:t>им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коментування</w:t>
            </w:r>
            <w:r>
              <w:rPr>
                <w:rFonts w:ascii="Times New Roman" w:hAnsi="Times New Roman" w:cs="Times New Roman"/>
                <w:lang w:val="uk-UA"/>
              </w:rPr>
              <w:t>м;</w:t>
            </w:r>
          </w:p>
          <w:p w:rsidR="00430875" w:rsidRPr="003C2193" w:rsidRDefault="00430875" w:rsidP="00684C5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430875" w:rsidRPr="003C2193" w:rsidRDefault="00014D24" w:rsidP="00684C5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lang w:val="uk-UA"/>
              </w:rPr>
              <w:t xml:space="preserve">плексне аналітичне </w:t>
            </w:r>
            <w:r w:rsidRPr="00EB4C03">
              <w:rPr>
                <w:rFonts w:ascii="Times New Roman" w:hAnsi="Times New Roman" w:cs="Times New Roman"/>
                <w:lang w:val="uk-UA"/>
              </w:rPr>
              <w:t>обговорення причин вчинків та поведінки персонажів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, обґрунтування відповідей цитатами; висловлення власної думки щодо порушених у творі моральних проблем;</w:t>
            </w:r>
          </w:p>
        </w:tc>
        <w:tc>
          <w:tcPr>
            <w:tcW w:w="2346" w:type="dxa"/>
          </w:tcPr>
          <w:p w:rsidR="00014D24" w:rsidRPr="00EB4C03" w:rsidRDefault="00014D24" w:rsidP="00014D24">
            <w:pPr>
              <w:jc w:val="both"/>
              <w:rPr>
                <w:rStyle w:val="badge"/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тексту</w:t>
            </w:r>
          </w:p>
          <w:p w:rsidR="00430875" w:rsidRPr="003C2193" w:rsidRDefault="00430875" w:rsidP="00684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430875" w:rsidRPr="003C2193" w:rsidRDefault="0001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вдання на творче застосув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читаного оповідання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з обґрунтуванням пропонованих творчих ріше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6261F8" w:rsidRPr="00E91CEB" w:rsidTr="00B24E69">
        <w:tc>
          <w:tcPr>
            <w:tcW w:w="720" w:type="dxa"/>
          </w:tcPr>
          <w:p w:rsidR="00430875" w:rsidRPr="003C2193" w:rsidRDefault="00684C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0" w:type="dxa"/>
          </w:tcPr>
          <w:p w:rsidR="00430875" w:rsidRPr="003C2193" w:rsidRDefault="0043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861BC" w:rsidRPr="00EB4C03" w:rsidRDefault="00A861BC" w:rsidP="00C361F4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осунки людей та звірів. Ставлення оповідача до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Лобо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430875" w:rsidRPr="003C2193" w:rsidRDefault="004308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E12A66" w:rsidRPr="00EB4C03" w:rsidRDefault="00E12A66" w:rsidP="00E12A66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розгорнуті відповіді н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питання до почутих (уривків) </w:t>
            </w:r>
            <w:r>
              <w:rPr>
                <w:rFonts w:ascii="Times New Roman" w:hAnsi="Times New Roman" w:cs="Times New Roman"/>
                <w:lang w:val="uk-UA"/>
              </w:rPr>
              <w:t xml:space="preserve">оповідання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дотриманням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 у виборі мовних засобів і використанням окремих засобі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430875" w:rsidRPr="003C2193" w:rsidRDefault="00430875" w:rsidP="00F93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014D24" w:rsidRPr="00EB4C03" w:rsidRDefault="00014D24" w:rsidP="00014D2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lang w:val="uk-UA"/>
              </w:rPr>
              <w:t>плексне аналітичне обговорення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сюжету, героїв, вчинків та подій, а також художніх особливостей</w:t>
            </w:r>
            <w:r>
              <w:rPr>
                <w:rFonts w:ascii="Times New Roman" w:hAnsi="Times New Roman" w:cs="Times New Roman"/>
                <w:lang w:val="uk-UA"/>
              </w:rPr>
              <w:t xml:space="preserve"> оповідання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430875" w:rsidRDefault="00014D2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висловлення власної думки щодо порушених у творі моральних проблем;</w:t>
            </w:r>
          </w:p>
          <w:p w:rsidR="00014D24" w:rsidRPr="003C2193" w:rsidRDefault="00014D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шук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тернет-мережі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икладів музичних та образотворчих творів про природу</w:t>
            </w:r>
          </w:p>
        </w:tc>
        <w:tc>
          <w:tcPr>
            <w:tcW w:w="2346" w:type="dxa"/>
          </w:tcPr>
          <w:p w:rsidR="00014D24" w:rsidRPr="00EB4C03" w:rsidRDefault="00014D24" w:rsidP="00014D24">
            <w:pPr>
              <w:jc w:val="both"/>
              <w:rPr>
                <w:rStyle w:val="badge"/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тексту</w:t>
            </w:r>
          </w:p>
          <w:p w:rsidR="00430875" w:rsidRPr="003C2193" w:rsidRDefault="00430875" w:rsidP="00F93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014D24" w:rsidRPr="00EB4C03" w:rsidRDefault="00014D24" w:rsidP="00014D24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езентації самостійного прочитаного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зового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твор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о природ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 використанням цифрових технолог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:rsidR="00430875" w:rsidRPr="003C2193" w:rsidRDefault="00430875" w:rsidP="00F93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1BC" w:rsidRPr="00E91CEB" w:rsidTr="00B24E69">
        <w:tc>
          <w:tcPr>
            <w:tcW w:w="720" w:type="dxa"/>
          </w:tcPr>
          <w:p w:rsidR="00A861BC" w:rsidRDefault="00E12A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0" w:type="dxa"/>
          </w:tcPr>
          <w:p w:rsidR="00A861BC" w:rsidRPr="003C2193" w:rsidRDefault="00A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12A66" w:rsidRPr="00E12A66" w:rsidRDefault="00E12A66" w:rsidP="00C361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Роберт Бернс. </w:t>
            </w: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Моє серце в верховині»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Стислі відомості про автора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са рідних краєвидів у вірші «Моє серце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в верховині». Настрій твору.</w:t>
            </w:r>
          </w:p>
          <w:p w:rsidR="00A861BC" w:rsidRPr="00EB4C03" w:rsidRDefault="00A861BC" w:rsidP="00A861BC">
            <w:pPr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935" w:type="dxa"/>
          </w:tcPr>
          <w:p w:rsidR="00E12A66" w:rsidRPr="00037B45" w:rsidRDefault="00E12A66" w:rsidP="00E12A6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>ауді</w:t>
            </w:r>
            <w:r w:rsidR="00902F46">
              <w:rPr>
                <w:rFonts w:ascii="Times New Roman" w:hAnsi="Times New Roman" w:cs="Times New Roman"/>
                <w:lang w:val="uk-UA"/>
              </w:rPr>
              <w:t>ювання та виразне читання вірша (в тому числі напам'ять)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, яке передбачає регулювання власних </w:t>
            </w: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>емоцій</w:t>
            </w:r>
            <w:r w:rsidRPr="00037B4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12A66" w:rsidRPr="00EB4C03" w:rsidRDefault="00E12A66" w:rsidP="00E12A66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розгорнуті відповіді н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питання до почутих </w:t>
            </w:r>
            <w:r>
              <w:rPr>
                <w:rFonts w:ascii="Times New Roman" w:hAnsi="Times New Roman" w:cs="Times New Roman"/>
                <w:lang w:val="uk-UA"/>
              </w:rPr>
              <w:t xml:space="preserve">віршів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дотриманням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 у виборі мовних засобів і використанням окремих засобів виразності (метафор, порівнянь, епітетів, антитез тощо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A861BC" w:rsidRPr="003C2193" w:rsidRDefault="00A861BC" w:rsidP="00F93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E12A66" w:rsidRPr="00EB4C03" w:rsidRDefault="00E12A66" w:rsidP="00E12A6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читання (виразне, </w:t>
            </w:r>
            <w:r>
              <w:rPr>
                <w:rFonts w:ascii="Times New Roman" w:hAnsi="Times New Roman" w:cs="Times New Roman"/>
                <w:lang w:val="uk-UA"/>
              </w:rPr>
              <w:t>коментоване</w:t>
            </w:r>
            <w:r w:rsidRPr="00EB4C03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вірш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861BC" w:rsidRDefault="00A861BC" w:rsidP="00A861B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завдання на визначення теми та основної думки, основної 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і другорядної інформації, мікротеми та важливих художніх деталей поетичного твору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C361F4" w:rsidRPr="00EB4C03" w:rsidRDefault="00C361F4" w:rsidP="00C361F4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завдання на визначення 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або створення рим, порівнянь, епітетів та метафор – з подальшим коментуванням їхньої художньої рол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EF6EDA" w:rsidRPr="00EB4C03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вдання на порівняння:</w:t>
            </w:r>
          </w:p>
          <w:p w:rsidR="00EF6EDA" w:rsidRPr="007229B1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) прозових і поетичних описів природ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</w:p>
          <w:p w:rsidR="00EF6EDA" w:rsidRPr="00EB4C03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) пейзажів у поезіях різних автор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</w:p>
          <w:p w:rsidR="00A861BC" w:rsidRPr="00BA6E81" w:rsidRDefault="00A861BC" w:rsidP="00A861B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</w:p>
          <w:p w:rsidR="00A861BC" w:rsidRPr="003C2193" w:rsidRDefault="00A86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6" w:type="dxa"/>
          </w:tcPr>
          <w:p w:rsidR="00E67C1E" w:rsidRPr="00EB4C03" w:rsidRDefault="00E67C1E" w:rsidP="00E67C1E">
            <w:pPr>
              <w:jc w:val="both"/>
              <w:rPr>
                <w:rStyle w:val="badge"/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міну рими у фрагменті поетичного тексту, а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акож створення порівня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фо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епітеті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A861BC" w:rsidRPr="003C2193" w:rsidRDefault="00A861BC" w:rsidP="00F93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902F46" w:rsidRPr="00EB4C03" w:rsidRDefault="00902F46" w:rsidP="00902F46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завдання на порівняння засобів мовної виразності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ерекладах кількох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оетичних творі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A861BC" w:rsidRPr="003C2193" w:rsidRDefault="00A861BC" w:rsidP="00F93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7C1E" w:rsidRPr="00E91CEB" w:rsidTr="00B24E69">
        <w:tc>
          <w:tcPr>
            <w:tcW w:w="720" w:type="dxa"/>
          </w:tcPr>
          <w:p w:rsidR="00E67C1E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30" w:type="dxa"/>
          </w:tcPr>
          <w:p w:rsidR="00E67C1E" w:rsidRPr="003C2193" w:rsidRDefault="00E6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902F46" w:rsidRDefault="00902F46" w:rsidP="00902F46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Джон Кітс</w:t>
            </w:r>
            <w:r w:rsidRPr="00EB4C03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. «Про коника та цвіркуна».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Стислі відомості про автора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EB4C03">
              <w:rPr>
                <w:rFonts w:ascii="Times New Roman" w:hAnsi="Times New Roman" w:cs="Times New Roman"/>
                <w:lang w:val="uk-UA" w:eastAsia="uk-UA"/>
              </w:rPr>
              <w:t xml:space="preserve">Поезія землі» у вірші. «Голоси» та картини природи. Оспівування «дрібниць» природного життя. </w:t>
            </w:r>
          </w:p>
          <w:p w:rsidR="00E67C1E" w:rsidRDefault="00E67C1E" w:rsidP="00C361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935" w:type="dxa"/>
          </w:tcPr>
          <w:p w:rsidR="00E67C1E" w:rsidRPr="00037B45" w:rsidRDefault="00E67C1E" w:rsidP="00CF6C3E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ауді</w:t>
            </w:r>
            <w:r w:rsidR="00902F46">
              <w:rPr>
                <w:rFonts w:ascii="Times New Roman" w:hAnsi="Times New Roman" w:cs="Times New Roman"/>
                <w:lang w:val="uk-UA"/>
              </w:rPr>
              <w:t>ювання та виразне читання вірша</w:t>
            </w:r>
            <w:r w:rsidRPr="00EB4C03">
              <w:rPr>
                <w:rFonts w:ascii="Times New Roman" w:hAnsi="Times New Roman" w:cs="Times New Roman"/>
                <w:lang w:val="uk-UA"/>
              </w:rPr>
              <w:t>, яке передбачає регулювання власних емоцій</w:t>
            </w:r>
            <w:r w:rsidRPr="00037B4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67C1E" w:rsidRPr="00EB4C03" w:rsidRDefault="00E67C1E" w:rsidP="00CF6C3E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розгорнуті відповіді н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питання до почутих </w:t>
            </w:r>
            <w:r>
              <w:rPr>
                <w:rFonts w:ascii="Times New Roman" w:hAnsi="Times New Roman" w:cs="Times New Roman"/>
                <w:lang w:val="uk-UA"/>
              </w:rPr>
              <w:t xml:space="preserve">віршів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дотриманням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 у виборі мовних засобів і використанням окремих засобів виразності (метафор, порівнянь, епітетів, антитез тощо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67C1E" w:rsidRPr="003C2193" w:rsidRDefault="00E67C1E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E67C1E" w:rsidRPr="00EB4C03" w:rsidRDefault="00E67C1E" w:rsidP="00CF6C3E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читання (виразне, </w:t>
            </w:r>
            <w:r>
              <w:rPr>
                <w:rFonts w:ascii="Times New Roman" w:hAnsi="Times New Roman" w:cs="Times New Roman"/>
                <w:lang w:val="uk-UA"/>
              </w:rPr>
              <w:t>коментоване</w:t>
            </w:r>
            <w:r w:rsidRPr="00EB4C03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віршів;</w:t>
            </w:r>
          </w:p>
          <w:p w:rsidR="00E67C1E" w:rsidRDefault="00E67C1E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теми та основної думки, основної і другорядної інформації, мікротеми та важливих художніх деталей поетичного твору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67C1E" w:rsidRPr="00EB4C03" w:rsidRDefault="00E67C1E" w:rsidP="00CF6C3E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завдання на визначення 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бо створення рим, порівнянь, епітетів та метафор – з подальшим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оментуванням їхньої художньої рол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EF6EDA" w:rsidRPr="00EB4C03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вдання на порівняння:</w:t>
            </w:r>
          </w:p>
          <w:p w:rsidR="00E67C1E" w:rsidRPr="00EF6EDA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пейзажів у поезіях різних автор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</w:p>
        </w:tc>
        <w:tc>
          <w:tcPr>
            <w:tcW w:w="2346" w:type="dxa"/>
          </w:tcPr>
          <w:p w:rsidR="00E67C1E" w:rsidRPr="00EB4C03" w:rsidRDefault="00E67C1E" w:rsidP="00E67C1E">
            <w:pPr>
              <w:jc w:val="both"/>
              <w:rPr>
                <w:rStyle w:val="badge"/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заміну рими у фрагменті поетичного тексту, а також створення порівня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фо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епітеті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E67C1E" w:rsidRPr="00EB4C03" w:rsidRDefault="00E67C1E" w:rsidP="00E67C1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79" w:type="dxa"/>
          </w:tcPr>
          <w:p w:rsidR="00E67C1E" w:rsidRPr="003C2193" w:rsidRDefault="00902F46" w:rsidP="00F93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завдання на творче застосування порівнянь та епітетів з обґрунтуванням пропонованих творчих ріше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902F46" w:rsidRPr="00902F46" w:rsidTr="00B24E69">
        <w:tc>
          <w:tcPr>
            <w:tcW w:w="720" w:type="dxa"/>
          </w:tcPr>
          <w:p w:rsidR="00902F46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0" w:type="dxa"/>
          </w:tcPr>
          <w:p w:rsidR="00902F46" w:rsidRPr="003C219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EB4C03" w:rsidRDefault="00902F46" w:rsidP="00902F46">
            <w:pPr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са землі у творчості єврейських поетів, що народилися в Україні й писали мовою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ї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иш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ей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Квітко</w:t>
            </w: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 «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Жук»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ислі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омості про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автора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Співчутливе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ображення життя «маленьких мешканців» природного світу. Багатство природного життя у творі. </w:t>
            </w:r>
          </w:p>
          <w:p w:rsidR="00902F46" w:rsidRDefault="00902F46" w:rsidP="00902F46">
            <w:pPr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935" w:type="dxa"/>
          </w:tcPr>
          <w:p w:rsidR="00902F46" w:rsidRPr="00037B45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ауді</w:t>
            </w:r>
            <w:r>
              <w:rPr>
                <w:rFonts w:ascii="Times New Roman" w:hAnsi="Times New Roman" w:cs="Times New Roman"/>
                <w:lang w:val="uk-UA"/>
              </w:rPr>
              <w:t>ювання та виразне читання вірша</w:t>
            </w:r>
            <w:r w:rsidRPr="00EB4C03">
              <w:rPr>
                <w:rFonts w:ascii="Times New Roman" w:hAnsi="Times New Roman" w:cs="Times New Roman"/>
                <w:lang w:val="uk-UA"/>
              </w:rPr>
              <w:t>, яке передбачає регулювання власних емоцій</w:t>
            </w:r>
            <w:r w:rsidRPr="00037B4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02F46" w:rsidRPr="00EB4C03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розгорнуті відповіді н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питання до почутих </w:t>
            </w:r>
            <w:r>
              <w:rPr>
                <w:rFonts w:ascii="Times New Roman" w:hAnsi="Times New Roman" w:cs="Times New Roman"/>
                <w:lang w:val="uk-UA"/>
              </w:rPr>
              <w:t xml:space="preserve">віршів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дотриманням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 у виборі мовних засобів і використанням окремих засобів виразності (метафор, порівнянь, епітетів, антитез тощо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902F46" w:rsidRPr="00EB4C03" w:rsidRDefault="00902F46" w:rsidP="00CF6C3E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0" w:type="dxa"/>
          </w:tcPr>
          <w:p w:rsidR="00902F46" w:rsidRPr="00EB4C03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</w:t>
            </w:r>
            <w:r>
              <w:rPr>
                <w:rFonts w:ascii="Times New Roman" w:hAnsi="Times New Roman" w:cs="Times New Roman"/>
                <w:lang w:val="uk-UA"/>
              </w:rPr>
              <w:t>коментоване</w:t>
            </w:r>
            <w:r w:rsidRPr="00EB4C03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віршів;</w:t>
            </w:r>
          </w:p>
          <w:p w:rsidR="00902F46" w:rsidRDefault="00902F46" w:rsidP="00902F46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теми та основної думки, основної і другорядної інформації, мікротеми та важливих художніх деталей поетичного твору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902F46" w:rsidRPr="00EB4C03" w:rsidRDefault="00902F46" w:rsidP="00902F46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завдання на визначення 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або створення рим, порівнянь, епітетів та метафор – з подальшим коментуванням їхньої художньої рол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EF6EDA" w:rsidRPr="00EB4C03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вдання на порівняння:</w:t>
            </w:r>
          </w:p>
          <w:p w:rsidR="00EF6EDA" w:rsidRPr="00EB4C03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ейзажів у поезіях різних автор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</w:p>
          <w:p w:rsidR="00902F46" w:rsidRPr="00EB4C03" w:rsidRDefault="00902F46" w:rsidP="00CF6C3E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46" w:type="dxa"/>
          </w:tcPr>
          <w:p w:rsidR="00902F46" w:rsidRPr="00EB4C03" w:rsidRDefault="00902F46" w:rsidP="00CF6C3E">
            <w:pPr>
              <w:jc w:val="both"/>
              <w:rPr>
                <w:rStyle w:val="badge"/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заміну рими у фрагменті поетичного тексту, а також створення порівня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фо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епітеті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902F46" w:rsidRPr="00EB4C03" w:rsidRDefault="00902F46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79" w:type="dxa"/>
          </w:tcPr>
          <w:p w:rsidR="00902F46" w:rsidRPr="003C2193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завдання на творче застосування порівнянь та епітетів з обґрунтуванням пропонованих творчих ріше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902F46" w:rsidRPr="00902F46" w:rsidTr="00B24E69">
        <w:tc>
          <w:tcPr>
            <w:tcW w:w="720" w:type="dxa"/>
          </w:tcPr>
          <w:p w:rsidR="00902F46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0" w:type="dxa"/>
          </w:tcPr>
          <w:p w:rsidR="00902F46" w:rsidRPr="003C219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902F46" w:rsidRDefault="00902F46" w:rsidP="00902F46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аркі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Врожай»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Стислі відомості про автора. Закоханість у природу рідного краю. Засоби одухотворення рослинної природи у вірші.</w:t>
            </w:r>
          </w:p>
          <w:p w:rsidR="00902F46" w:rsidRPr="00EB4C03" w:rsidRDefault="00902F46" w:rsidP="00902F46">
            <w:pPr>
              <w:ind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935" w:type="dxa"/>
          </w:tcPr>
          <w:p w:rsidR="00902F46" w:rsidRPr="00037B45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>ауді</w:t>
            </w:r>
            <w:r>
              <w:rPr>
                <w:rFonts w:ascii="Times New Roman" w:hAnsi="Times New Roman" w:cs="Times New Roman"/>
                <w:lang w:val="uk-UA"/>
              </w:rPr>
              <w:t>ювання та виразне читання вірша</w:t>
            </w:r>
            <w:r w:rsidRPr="00EB4C03">
              <w:rPr>
                <w:rFonts w:ascii="Times New Roman" w:hAnsi="Times New Roman" w:cs="Times New Roman"/>
                <w:lang w:val="uk-UA"/>
              </w:rPr>
              <w:t>, яке передбачає регулювання власних емоцій</w:t>
            </w:r>
            <w:r w:rsidRPr="00037B4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02F46" w:rsidRPr="00EB4C03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розгорнуті відповіді н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питання до почути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іршів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 дотриманням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 у виборі мовних засобів і використанням окремих засобів виразності (метафор, порівнянь, епітетів, антитез тощо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902F46" w:rsidRPr="00EB4C03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0" w:type="dxa"/>
          </w:tcPr>
          <w:p w:rsidR="00902F46" w:rsidRPr="00EB4C03" w:rsidRDefault="00902F46" w:rsidP="00CF6C3E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читання (виразне, </w:t>
            </w:r>
            <w:r>
              <w:rPr>
                <w:rFonts w:ascii="Times New Roman" w:hAnsi="Times New Roman" w:cs="Times New Roman"/>
                <w:lang w:val="uk-UA"/>
              </w:rPr>
              <w:t>коментоване</w:t>
            </w:r>
            <w:r w:rsidRPr="00EB4C03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віршів;</w:t>
            </w:r>
          </w:p>
          <w:p w:rsidR="00902F46" w:rsidRDefault="00902F46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завдання на визначення теми та основної думки, основної і другорядної інформації, мікротеми та важливих 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художніх деталей поетичного твору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902F46" w:rsidRPr="00EB4C03" w:rsidRDefault="00902F46" w:rsidP="00CF6C3E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завдання на визначення 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або створення рим, порівнянь, епітетів та метафор – з подальшим коментуванням їхньої художньої рол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EF6EDA" w:rsidRPr="00EB4C03" w:rsidRDefault="00EF6EDA" w:rsidP="00EF6EDA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вдання на порівняння:</w:t>
            </w:r>
          </w:p>
          <w:p w:rsidR="00902F46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пейзажів у поезіях різних автор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</w:p>
        </w:tc>
        <w:tc>
          <w:tcPr>
            <w:tcW w:w="2346" w:type="dxa"/>
          </w:tcPr>
          <w:p w:rsidR="00902F46" w:rsidRPr="00EB4C03" w:rsidRDefault="00902F46" w:rsidP="00CF6C3E">
            <w:pPr>
              <w:jc w:val="both"/>
              <w:rPr>
                <w:rStyle w:val="badge"/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заміну рими у фрагменті поетичного тексту, а також створення порівня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фо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епітеті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902F46" w:rsidRPr="00EB4C03" w:rsidRDefault="00902F46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79" w:type="dxa"/>
          </w:tcPr>
          <w:p w:rsidR="00902F46" w:rsidRPr="003C2193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завдання на творче застосування порівнянь та епітетів з обґрунтуванням пропонованих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творчих ріше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902F46" w:rsidRPr="00902F46" w:rsidTr="00B24E69">
        <w:tc>
          <w:tcPr>
            <w:tcW w:w="720" w:type="dxa"/>
          </w:tcPr>
          <w:p w:rsidR="00902F46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1130" w:type="dxa"/>
          </w:tcPr>
          <w:p w:rsidR="00902F46" w:rsidRPr="003C219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 діагностичне оцінювання</w:t>
            </w:r>
          </w:p>
        </w:tc>
        <w:tc>
          <w:tcPr>
            <w:tcW w:w="2935" w:type="dxa"/>
          </w:tcPr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няття повідомлення про специфіку проведення оцінювання</w:t>
            </w:r>
          </w:p>
        </w:tc>
        <w:tc>
          <w:tcPr>
            <w:tcW w:w="2960" w:type="dxa"/>
          </w:tcPr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, аналіз, виконання завдань з діагностичного оцінювання</w:t>
            </w:r>
          </w:p>
        </w:tc>
        <w:tc>
          <w:tcPr>
            <w:tcW w:w="2346" w:type="dxa"/>
          </w:tcPr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 відповідей</w:t>
            </w:r>
          </w:p>
        </w:tc>
        <w:tc>
          <w:tcPr>
            <w:tcW w:w="2179" w:type="dxa"/>
          </w:tcPr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исьмових розгорнутих відповідей</w:t>
            </w:r>
          </w:p>
        </w:tc>
      </w:tr>
      <w:tr w:rsidR="00902F46" w:rsidRPr="00902F46" w:rsidTr="00B24E69">
        <w:tc>
          <w:tcPr>
            <w:tcW w:w="720" w:type="dxa"/>
          </w:tcPr>
          <w:p w:rsidR="00902F46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0" w:type="dxa"/>
          </w:tcPr>
          <w:p w:rsidR="00902F46" w:rsidRPr="003C219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зація та у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ення за темою «У світі природи</w:t>
            </w: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35" w:type="dxa"/>
          </w:tcPr>
          <w:p w:rsidR="00902F46" w:rsidRPr="00844376" w:rsidRDefault="00902F46" w:rsidP="00CF6C3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слайд-презентації навчального матеріалу;</w:t>
            </w:r>
          </w:p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902F4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(оглядове)</w:t>
            </w:r>
          </w:p>
          <w:p w:rsidR="00902F46" w:rsidRPr="00C73F1D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е аналітичне обговорення сюжетів, героїв, учинків та подій, а також художніх особливостей прочитаних фольклорних та літературних казок з </w:t>
            </w:r>
            <w:r w:rsidRPr="00844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еденням приклад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</w:tc>
        <w:tc>
          <w:tcPr>
            <w:tcW w:w="2346" w:type="dxa"/>
          </w:tcPr>
          <w:p w:rsidR="00902F46" w:rsidRDefault="00902F46" w:rsidP="00CF6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ь та сх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02F46" w:rsidRPr="00844376" w:rsidRDefault="00902F46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ліз письмових робіт з погляду їхнього оформлення згідно з усталеними мовними нормами та доречними засобами мовної виразності.</w:t>
            </w:r>
          </w:p>
          <w:p w:rsidR="00902F46" w:rsidRPr="00844376" w:rsidRDefault="00902F46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EF6EDA" w:rsidRPr="00EB4C03" w:rsidRDefault="00EF6EDA" w:rsidP="00EF6EDA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ворення на основі опрацьованих творів про природу індивідуального або колективного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діапродукт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аудіотвор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мультфільм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відеоролика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902F46" w:rsidRPr="00844376" w:rsidRDefault="00902F46" w:rsidP="00CF6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F46" w:rsidRPr="00E91CEB" w:rsidTr="00A422F2">
        <w:tc>
          <w:tcPr>
            <w:tcW w:w="15354" w:type="dxa"/>
            <w:gridSpan w:val="7"/>
          </w:tcPr>
          <w:p w:rsidR="00902F46" w:rsidRPr="00E91CEB" w:rsidRDefault="00902F46" w:rsidP="00902F4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У СВІТІ ДИТИНСТВА</w:t>
            </w:r>
          </w:p>
        </w:tc>
      </w:tr>
      <w:tr w:rsidR="00902F46" w:rsidRPr="003C2193" w:rsidTr="00B24E69">
        <w:tc>
          <w:tcPr>
            <w:tcW w:w="720" w:type="dxa"/>
          </w:tcPr>
          <w:p w:rsidR="00902F46" w:rsidRPr="00FD0803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1130" w:type="dxa"/>
          </w:tcPr>
          <w:p w:rsidR="00902F46" w:rsidRPr="00FD080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EF6EDA" w:rsidRDefault="00EF6EDA" w:rsidP="00EF6ED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арк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Твен (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емюель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ґ</w:t>
            </w: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орн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леменс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) «Пригод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 (фрагменти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тислі відомості про автора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Світ дитинства у творі.</w:t>
            </w:r>
          </w:p>
        </w:tc>
        <w:tc>
          <w:tcPr>
            <w:tcW w:w="2935" w:type="dxa"/>
          </w:tcPr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902F46" w:rsidRPr="00FD0803" w:rsidRDefault="00902F46" w:rsidP="00EF6E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EF6EDA" w:rsidRPr="00EB4C03" w:rsidRDefault="00902F46" w:rsidP="00EF6EDA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0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F6EDA"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коментоване, </w:t>
            </w:r>
            <w:r w:rsidR="004F4CF0">
              <w:rPr>
                <w:rFonts w:ascii="Times New Roman" w:hAnsi="Times New Roman" w:cs="Times New Roman"/>
                <w:lang w:val="uk-UA"/>
              </w:rPr>
              <w:t>вибіркове) художнього твору та науково-популярних тексту</w:t>
            </w:r>
            <w:r w:rsidR="00EF6EDA" w:rsidRPr="00EB4C03">
              <w:rPr>
                <w:rFonts w:ascii="Times New Roman" w:hAnsi="Times New Roman" w:cs="Times New Roman"/>
                <w:lang w:val="uk-UA"/>
              </w:rPr>
              <w:t xml:space="preserve"> та постановка </w:t>
            </w:r>
            <w:r w:rsidR="00EF6EDA">
              <w:rPr>
                <w:rFonts w:ascii="Times New Roman" w:hAnsi="Times New Roman" w:cs="Times New Roman"/>
                <w:lang w:val="uk-UA"/>
              </w:rPr>
              <w:t>за</w:t>
            </w:r>
            <w:r w:rsidR="00EF6EDA"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 w:rsidR="00EF6ED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4CF0" w:rsidRPr="00EB4C03" w:rsidRDefault="004F4CF0" w:rsidP="004F4CF0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складання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ргументована презентація переліку популярних творів для дітей за допомог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ю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інформаційних ресурс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:rsidR="00902F46" w:rsidRPr="00FD0803" w:rsidRDefault="00902F46" w:rsidP="004F4C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902F46" w:rsidRPr="00FD08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художнього тексту</w:t>
            </w:r>
          </w:p>
        </w:tc>
        <w:tc>
          <w:tcPr>
            <w:tcW w:w="2179" w:type="dxa"/>
          </w:tcPr>
          <w:p w:rsidR="00902F46" w:rsidRPr="00FD0803" w:rsidRDefault="00902F46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F46" w:rsidRPr="003C2193" w:rsidTr="00B24E69">
        <w:tc>
          <w:tcPr>
            <w:tcW w:w="720" w:type="dxa"/>
          </w:tcPr>
          <w:p w:rsidR="00902F46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30" w:type="dxa"/>
          </w:tcPr>
          <w:p w:rsidR="00902F46" w:rsidRPr="00FD080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FD0803" w:rsidRDefault="00EF6EDA" w:rsidP="00EF6EDA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«Пригод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 (фрагменти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тівки та пригоди героїв; їхня дружба й стосунк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і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ом дорослих. </w:t>
            </w:r>
          </w:p>
        </w:tc>
        <w:tc>
          <w:tcPr>
            <w:tcW w:w="2935" w:type="dxa"/>
          </w:tcPr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902F46" w:rsidRPr="00FD0803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02F46" w:rsidRPr="00FD0803" w:rsidRDefault="00902F46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902F46" w:rsidRPr="00FD08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художнього тексту</w:t>
            </w:r>
          </w:p>
        </w:tc>
        <w:tc>
          <w:tcPr>
            <w:tcW w:w="2179" w:type="dxa"/>
          </w:tcPr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сне висловлення щодо власних вражень від обговорюваних епізодів художніх творів та особистого ставлення до персонажів, формулювання власних висновків щодо твор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;</w:t>
            </w:r>
          </w:p>
          <w:p w:rsidR="00902F46" w:rsidRPr="00FD0803" w:rsidRDefault="00902F46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F46" w:rsidRPr="003C2193" w:rsidTr="00B24E69">
        <w:tc>
          <w:tcPr>
            <w:tcW w:w="720" w:type="dxa"/>
          </w:tcPr>
          <w:p w:rsidR="00902F46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0" w:type="dxa"/>
          </w:tcPr>
          <w:p w:rsidR="00902F46" w:rsidRPr="00FD080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FD0803" w:rsidRDefault="00EF6EDA" w:rsidP="00EF6EDA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ригод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 (фрагменти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тівки та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игоди героїв; їхня дружба й стосунк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і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ом дорослих. </w:t>
            </w:r>
          </w:p>
        </w:tc>
        <w:tc>
          <w:tcPr>
            <w:tcW w:w="2935" w:type="dxa"/>
          </w:tcPr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 xml:space="preserve">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902F46" w:rsidRPr="00FD0803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4CF0" w:rsidRPr="00EB4C03" w:rsidRDefault="004F4CF0" w:rsidP="004F4CF0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902F46" w:rsidRPr="00FD0803" w:rsidRDefault="00902F46" w:rsidP="004F4C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902F46" w:rsidRPr="00FD0803" w:rsidRDefault="004F4CF0" w:rsidP="004F4C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художнього тексту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79" w:type="dxa"/>
          </w:tcPr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усне висловлення щодо власних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вражень від обговорюваних епізодів художніх творів та особистого ставлення до персонажів, формулювання власних висновків щодо твор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;</w:t>
            </w:r>
          </w:p>
          <w:p w:rsidR="00902F46" w:rsidRPr="00FD0803" w:rsidRDefault="004F4CF0" w:rsidP="004F4C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включення стильових рис опрацьованого художнього твору в його письмов</w:t>
            </w:r>
            <w:r>
              <w:rPr>
                <w:rFonts w:ascii="Times New Roman" w:hAnsi="Times New Roman" w:cs="Times New Roman"/>
                <w:lang w:val="uk-UA"/>
              </w:rPr>
              <w:t>ом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переказ</w:t>
            </w:r>
            <w:r>
              <w:rPr>
                <w:rFonts w:ascii="Times New Roman" w:hAnsi="Times New Roman" w:cs="Times New Roman"/>
                <w:lang w:val="uk-UA"/>
              </w:rPr>
              <w:t>і.</w:t>
            </w:r>
          </w:p>
        </w:tc>
      </w:tr>
      <w:tr w:rsidR="00902F46" w:rsidRPr="003C2193" w:rsidTr="00B24E69">
        <w:tc>
          <w:tcPr>
            <w:tcW w:w="720" w:type="dxa"/>
          </w:tcPr>
          <w:p w:rsidR="00902F46" w:rsidRDefault="00902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1130" w:type="dxa"/>
          </w:tcPr>
          <w:p w:rsidR="00902F46" w:rsidRPr="00FD0803" w:rsidRDefault="009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02F46" w:rsidRPr="00FD0803" w:rsidRDefault="00EF6EDA" w:rsidP="00EF6EDA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ригод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 (фрагменти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тівки та пригоди героїв; їхня дружба й стосунк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і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ом дорослих.</w:t>
            </w:r>
          </w:p>
        </w:tc>
        <w:tc>
          <w:tcPr>
            <w:tcW w:w="2935" w:type="dxa"/>
          </w:tcPr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902F46" w:rsidRPr="00FD0803" w:rsidRDefault="00902F46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02F46" w:rsidRPr="00FD0803" w:rsidRDefault="004F4CF0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комплексне аналітичне обговорення героїв, рис їхніх характерів, 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чинків та взаємин з іншими персонажами; завдання на виявлення  авторського ставлення до героїв; 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ргументований виступ у</w:t>
            </w:r>
          </w:p>
        </w:tc>
        <w:tc>
          <w:tcPr>
            <w:tcW w:w="2346" w:type="dxa"/>
          </w:tcPr>
          <w:p w:rsidR="004F4CF0" w:rsidRDefault="004F4CF0" w:rsidP="004F4CF0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художнього тексту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4F4CF0" w:rsidRPr="00EB4C03" w:rsidRDefault="004F4CF0" w:rsidP="004F4CF0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наліз письмових робіт з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огляд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їхнього оформлення згідно з усталеними мовними нормами та доречними засобами мовної виразност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4F4CF0" w:rsidRPr="00EB4C03" w:rsidRDefault="004F4CF0" w:rsidP="004F4CF0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02F46" w:rsidRPr="00FD0803" w:rsidRDefault="00902F46" w:rsidP="004F4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902F46" w:rsidRPr="00FD0803" w:rsidRDefault="00902F46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6EDA" w:rsidRPr="003C2193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6EDA" w:rsidRPr="00FD0803" w:rsidRDefault="00EF6EDA" w:rsidP="00CF6C3E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ригод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 (фрагменти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ображення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американського життя у творі. </w:t>
            </w:r>
          </w:p>
        </w:tc>
        <w:tc>
          <w:tcPr>
            <w:tcW w:w="2935" w:type="dxa"/>
          </w:tcPr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 xml:space="preserve">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6EDA" w:rsidRPr="00FD0803" w:rsidRDefault="004F4CF0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комплексне аналітичне обговорення героїв, рис їхніх характерів, 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чинків та взаємин з іншими персонажами; завдання на виявлення  авторського ставлення до героїв; 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ргументований виступ у</w:t>
            </w:r>
          </w:p>
        </w:tc>
        <w:tc>
          <w:tcPr>
            <w:tcW w:w="2346" w:type="dxa"/>
          </w:tcPr>
          <w:p w:rsidR="004F4CF0" w:rsidRPr="00EB4C03" w:rsidRDefault="004F4CF0" w:rsidP="004F4CF0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Письмове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висловлення щодо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власних вражень від обговорюваних епізодів художніх творів та особистого ставлення до персонажів, формулювання власних висновків щодо твор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4F4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EF6EDA" w:rsidRPr="00FD0803" w:rsidRDefault="004F4CF0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включення стильових рис </w:t>
            </w: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>опрацьованого художнього твору в його письмов</w:t>
            </w:r>
            <w:r>
              <w:rPr>
                <w:rFonts w:ascii="Times New Roman" w:hAnsi="Times New Roman" w:cs="Times New Roman"/>
                <w:lang w:val="uk-UA"/>
              </w:rPr>
              <w:t>ом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переказ</w:t>
            </w:r>
            <w:r>
              <w:rPr>
                <w:rFonts w:ascii="Times New Roman" w:hAnsi="Times New Roman" w:cs="Times New Roman"/>
                <w:lang w:val="uk-UA"/>
              </w:rPr>
              <w:t>і.</w:t>
            </w:r>
          </w:p>
        </w:tc>
      </w:tr>
      <w:tr w:rsidR="00EF6EDA" w:rsidRPr="003C2193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6EDA" w:rsidRPr="00FD0803" w:rsidRDefault="00EF6EDA" w:rsidP="00CF6C3E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ригод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 (фрагменти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оєрідність гумору</w:t>
            </w:r>
          </w:p>
        </w:tc>
        <w:tc>
          <w:tcPr>
            <w:tcW w:w="2935" w:type="dxa"/>
          </w:tcPr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EB4C03" w:rsidRDefault="00EF6EDA" w:rsidP="00EF6ED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4CF0" w:rsidRPr="00EB4C03" w:rsidRDefault="004F4CF0" w:rsidP="004F4CF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комплексне аналітичне обговорення героїв, рис їхніх характерів, 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чинків та взаємин з іншими персонажами; завдання на виявлення  авторського ставлення до героїв; 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аргументований виступ у 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наведення прикладів використання гумору в опрацьованих твора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яснення його художньої ро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EF6EDA" w:rsidRPr="00FD0803" w:rsidRDefault="00EF6EDA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B24E69" w:rsidRPr="00EB4C03" w:rsidRDefault="00B24E69" w:rsidP="00B24E69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 письмового відгуку про опрацьований художній тві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FD0803" w:rsidRDefault="00EF6EDA" w:rsidP="00B24E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EF6EDA" w:rsidRPr="00FD0803" w:rsidRDefault="00B24E69" w:rsidP="00B24E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исловлення щодо власних вражень від обговорюваних епізодів художніх творів та особистого ставлення до персонажів, формулювання власних висновків щодо творів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F6EDA" w:rsidRPr="004F4CF0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6EDA" w:rsidRPr="00FD0803" w:rsidRDefault="00EF6EDA" w:rsidP="00CF6C3E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ригод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» (фрагменти)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рази 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й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Гекльберрі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Фінн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  <w:tc>
          <w:tcPr>
            <w:tcW w:w="2935" w:type="dxa"/>
          </w:tcPr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участь у дискусії щодо порушених проблем з наведенням аргументів, прикладів і цитат</w:t>
            </w:r>
          </w:p>
        </w:tc>
        <w:tc>
          <w:tcPr>
            <w:tcW w:w="2960" w:type="dxa"/>
          </w:tcPr>
          <w:p w:rsidR="004F4CF0" w:rsidRPr="00EB4C03" w:rsidRDefault="004F4CF0" w:rsidP="004F4CF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завдання на пошук портрету літературного персонажа у творі та розкриття зв’язку між ним та внутрішнім світом геро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FD0803" w:rsidRDefault="00EF6EDA" w:rsidP="00D015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B24E69" w:rsidRPr="00EB4C03" w:rsidRDefault="00B24E69" w:rsidP="00B24E69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завдання на порівняння 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образів </w:t>
            </w:r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Тома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оєра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й</w:t>
            </w:r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екльберрі</w:t>
            </w:r>
            <w:proofErr w:type="spellEnd"/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Фі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; </w:t>
            </w:r>
            <w:r w:rsidRPr="00EB4C0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кладання порівняльної таблиці (з допомогою вчи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);</w:t>
            </w:r>
          </w:p>
          <w:p w:rsidR="00EF6EDA" w:rsidRPr="00FD0803" w:rsidRDefault="00EF6EDA" w:rsidP="00B24E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EF6EDA" w:rsidRPr="00FD0803" w:rsidRDefault="00B24E69" w:rsidP="00B24E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включення стильових рис опрацьованого художнього твору в його письмов</w:t>
            </w:r>
            <w:r>
              <w:rPr>
                <w:rFonts w:ascii="Times New Roman" w:hAnsi="Times New Roman" w:cs="Times New Roman"/>
                <w:lang w:val="uk-UA"/>
              </w:rPr>
              <w:t>ом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переказ</w:t>
            </w:r>
            <w:r>
              <w:rPr>
                <w:rFonts w:ascii="Times New Roman" w:hAnsi="Times New Roman" w:cs="Times New Roman"/>
                <w:lang w:val="uk-UA"/>
              </w:rPr>
              <w:t>і.</w:t>
            </w:r>
          </w:p>
        </w:tc>
      </w:tr>
      <w:tr w:rsidR="00EF6EDA" w:rsidRPr="00B24E69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6EDA" w:rsidRPr="00FD0803" w:rsidRDefault="00B24E69" w:rsidP="008C1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  <w:t>Туве</w:t>
            </w:r>
            <w:proofErr w:type="spellEnd"/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  <w:t>Ян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  <w:t>с</w:t>
            </w:r>
            <w:r w:rsidR="008C157C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  <w:t>он</w:t>
            </w:r>
            <w:proofErr w:type="spellEnd"/>
            <w:r w:rsidRPr="00EB4C03"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  <w:t>. «Капелюх Чарівника» (уривки)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тислі відомості про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автор</w:t>
            </w: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.Історія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творення книжки «Капелюх Чарівника». </w:t>
            </w:r>
          </w:p>
        </w:tc>
        <w:tc>
          <w:tcPr>
            <w:tcW w:w="2935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>вибіркове) художнього твору та науково-популярних текст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6EDA" w:rsidRPr="00FD0803" w:rsidRDefault="00EF6EDA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EF6EDA" w:rsidRPr="00FD0803" w:rsidRDefault="008C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художнього тексту</w:t>
            </w:r>
          </w:p>
        </w:tc>
        <w:tc>
          <w:tcPr>
            <w:tcW w:w="2179" w:type="dxa"/>
          </w:tcPr>
          <w:p w:rsidR="00EF6EDA" w:rsidRPr="00FD0803" w:rsidRDefault="00D01578" w:rsidP="00D01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усне висловлення щодо власних вражень від обговорюваних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прочитаних 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епізодів </w:t>
            </w:r>
          </w:p>
        </w:tc>
      </w:tr>
      <w:tr w:rsidR="00EF6EDA" w:rsidRPr="003C2193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6EDA" w:rsidRPr="00FD0803" w:rsidRDefault="00B24E69" w:rsidP="00B24E6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«Капелюх Чарівника». Казковий світ Долини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умі-трол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</w:p>
        </w:tc>
        <w:tc>
          <w:tcPr>
            <w:tcW w:w="2935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6EDA" w:rsidRPr="00FD0803" w:rsidRDefault="008C157C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>ком</w:t>
            </w:r>
            <w:r>
              <w:rPr>
                <w:rFonts w:ascii="Times New Roman" w:hAnsi="Times New Roman" w:cs="Times New Roman"/>
                <w:lang w:val="uk-UA"/>
              </w:rPr>
              <w:t>плексне аналітичне обговорення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сюжету, героїв, вчинків та подій</w:t>
            </w:r>
          </w:p>
        </w:tc>
        <w:tc>
          <w:tcPr>
            <w:tcW w:w="2346" w:type="dxa"/>
          </w:tcPr>
          <w:p w:rsidR="00EF6EDA" w:rsidRPr="00FD0803" w:rsidRDefault="008C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художнього тексту</w:t>
            </w:r>
          </w:p>
        </w:tc>
        <w:tc>
          <w:tcPr>
            <w:tcW w:w="2179" w:type="dxa"/>
          </w:tcPr>
          <w:p w:rsidR="00EF6EDA" w:rsidRPr="00FD0803" w:rsidRDefault="00D01578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включення стильових рис опрацьованого художнього твору в його письмов</w:t>
            </w:r>
            <w:r>
              <w:rPr>
                <w:rFonts w:ascii="Times New Roman" w:hAnsi="Times New Roman" w:cs="Times New Roman"/>
                <w:lang w:val="uk-UA"/>
              </w:rPr>
              <w:t>ому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переказ</w:t>
            </w:r>
            <w:r>
              <w:rPr>
                <w:rFonts w:ascii="Times New Roman" w:hAnsi="Times New Roman" w:cs="Times New Roman"/>
                <w:lang w:val="uk-UA"/>
              </w:rPr>
              <w:t>і.</w:t>
            </w:r>
          </w:p>
        </w:tc>
      </w:tr>
      <w:tr w:rsidR="00EF6EDA" w:rsidRPr="003C2193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6EDA" w:rsidRPr="00FD0803" w:rsidRDefault="00B24E69" w:rsidP="00B24E6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«Капелюх Чарівника». Казковий світ Долини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умі-трол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</w:p>
        </w:tc>
        <w:tc>
          <w:tcPr>
            <w:tcW w:w="2935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6EDA" w:rsidRPr="00FD0803" w:rsidRDefault="008C157C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lang w:val="uk-UA"/>
              </w:rPr>
              <w:t>плексне аналітичне обговорення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сюжету, героїв, вчинків та подій</w:t>
            </w:r>
          </w:p>
        </w:tc>
        <w:tc>
          <w:tcPr>
            <w:tcW w:w="2346" w:type="dxa"/>
          </w:tcPr>
          <w:p w:rsidR="00EF6EDA" w:rsidRPr="00FD0803" w:rsidRDefault="008C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художнього тексту</w:t>
            </w:r>
          </w:p>
        </w:tc>
        <w:tc>
          <w:tcPr>
            <w:tcW w:w="2179" w:type="dxa"/>
          </w:tcPr>
          <w:p w:rsidR="00EF6EDA" w:rsidRPr="00FD0803" w:rsidRDefault="00D01578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ловесної ілюстрації</w:t>
            </w:r>
          </w:p>
        </w:tc>
      </w:tr>
      <w:tr w:rsidR="00EF6EDA" w:rsidRPr="003C2193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F6EDA" w:rsidRPr="00B24E69" w:rsidRDefault="00B24E69" w:rsidP="00B24E6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«Капелюх Чарівника». Цінності дружби, доброти, співчуття та щирих стосунків у книжці. </w:t>
            </w:r>
          </w:p>
        </w:tc>
        <w:tc>
          <w:tcPr>
            <w:tcW w:w="2935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lastRenderedPageBreak/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поглиблений переказ змісту прочитаних  епізод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EF6EDA" w:rsidRPr="00FD0803" w:rsidRDefault="008C157C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lang w:val="uk-UA"/>
              </w:rPr>
              <w:t>плексне аналітичне обговорення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сюжету, героїв, </w:t>
            </w:r>
            <w:r w:rsidRPr="00EB4C03">
              <w:rPr>
                <w:rFonts w:ascii="Times New Roman" w:hAnsi="Times New Roman" w:cs="Times New Roman"/>
                <w:lang w:val="uk-UA"/>
              </w:rPr>
              <w:lastRenderedPageBreak/>
              <w:t>вчинків та подій</w:t>
            </w:r>
          </w:p>
        </w:tc>
        <w:tc>
          <w:tcPr>
            <w:tcW w:w="2346" w:type="dxa"/>
          </w:tcPr>
          <w:p w:rsidR="00EF6EDA" w:rsidRPr="00FD0803" w:rsidRDefault="00D01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исьмові завдання на від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 художнього тексту</w:t>
            </w:r>
          </w:p>
        </w:tc>
        <w:tc>
          <w:tcPr>
            <w:tcW w:w="2179" w:type="dxa"/>
          </w:tcPr>
          <w:p w:rsidR="00EF6EDA" w:rsidRPr="00FD0803" w:rsidRDefault="00D01578" w:rsidP="00D01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театральної сценки за  фрагмент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читаних уривків</w:t>
            </w:r>
          </w:p>
        </w:tc>
      </w:tr>
      <w:tr w:rsidR="00EF6EDA" w:rsidRPr="003C2193" w:rsidTr="00B24E69">
        <w:tc>
          <w:tcPr>
            <w:tcW w:w="720" w:type="dxa"/>
          </w:tcPr>
          <w:p w:rsidR="00EF6EDA" w:rsidRDefault="00EF6E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130" w:type="dxa"/>
          </w:tcPr>
          <w:p w:rsidR="00EF6EDA" w:rsidRPr="00FD0803" w:rsidRDefault="00EF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24E69" w:rsidRPr="00EB4C03" w:rsidRDefault="00B24E69" w:rsidP="00D0157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«Капелюх Чарівника».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умі-троль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та його оточення.</w:t>
            </w:r>
          </w:p>
          <w:p w:rsidR="00EF6EDA" w:rsidRPr="00FD0803" w:rsidRDefault="00EF6EDA" w:rsidP="00902F46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5" w:type="dxa"/>
          </w:tcPr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презентація сюжету твору</w:t>
            </w: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з виразним читанням окремих фрагментів, формулюванням теми та ідеї художніх творів, 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ереглядом відповідної слайд-презентації, а також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еофр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нтів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кіно-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мультиплікаційних верс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8C157C" w:rsidRPr="00EB4C03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вдання на визначення основної та другорядної інформації, мікротем та важливих деталей у почутих фрагментах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;</w:t>
            </w:r>
          </w:p>
          <w:p w:rsidR="00EF6EDA" w:rsidRPr="00FD0803" w:rsidRDefault="00EF6EDA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D01578" w:rsidRPr="00EB4C03" w:rsidRDefault="00D01578" w:rsidP="00D01578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читання (виразне, коментоване, </w:t>
            </w:r>
            <w:r>
              <w:rPr>
                <w:rFonts w:ascii="Times New Roman" w:hAnsi="Times New Roman" w:cs="Times New Roman"/>
                <w:lang w:val="uk-UA"/>
              </w:rPr>
              <w:t xml:space="preserve">вибіркове) художнього твору 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та постановка </w:t>
            </w: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Pr="00EB4C03">
              <w:rPr>
                <w:rFonts w:ascii="Times New Roman" w:hAnsi="Times New Roman" w:cs="Times New Roman"/>
                <w:lang w:val="uk-UA"/>
              </w:rPr>
              <w:t>питань до прочитаного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01578" w:rsidRPr="00EB4C03" w:rsidRDefault="00D01578" w:rsidP="00D01578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4C03">
              <w:rPr>
                <w:rFonts w:ascii="Times New Roman" w:hAnsi="Times New Roman" w:cs="Times New Roman"/>
                <w:lang w:val="uk-UA"/>
              </w:rPr>
              <w:t xml:space="preserve">обґрунтування значення досвіду, почерпнутого з опрацьованих художніх творів для </w:t>
            </w:r>
            <w:r>
              <w:rPr>
                <w:rFonts w:ascii="Times New Roman" w:hAnsi="Times New Roman" w:cs="Times New Roman"/>
                <w:lang w:val="uk-UA"/>
              </w:rPr>
              <w:t>вирішення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життєвих ситуацій (у формі інтерв’ю з літературним персонажем</w:t>
            </w:r>
            <w:r>
              <w:rPr>
                <w:rFonts w:ascii="Times New Roman" w:hAnsi="Times New Roman" w:cs="Times New Roman"/>
                <w:lang w:val="uk-UA"/>
              </w:rPr>
              <w:t>);</w:t>
            </w:r>
            <w:r w:rsidRPr="00EB4C0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01578" w:rsidRPr="00EB4C03" w:rsidRDefault="00D01578" w:rsidP="00D0157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>підготовка й проведення інтерв’ю з літературним персонаже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EB4C0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EF6EDA" w:rsidRPr="00FD0803" w:rsidRDefault="00EF6EDA" w:rsidP="00D015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D01578" w:rsidRPr="00EB4C03" w:rsidRDefault="00D01578" w:rsidP="00D0157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 письмового відгуку про опрацьований художній тві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EF6EDA" w:rsidRPr="00FD0803" w:rsidRDefault="00EF6EDA" w:rsidP="00D015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EF6EDA" w:rsidRPr="00FD0803" w:rsidRDefault="00D01578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використання цитат для характеристики персонажа</w:t>
            </w:r>
          </w:p>
        </w:tc>
      </w:tr>
      <w:tr w:rsidR="00B24E69" w:rsidRPr="003C2193" w:rsidTr="00B24E69">
        <w:tc>
          <w:tcPr>
            <w:tcW w:w="720" w:type="dxa"/>
          </w:tcPr>
          <w:p w:rsidR="00B24E69" w:rsidRDefault="00B24E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0" w:type="dxa"/>
          </w:tcPr>
          <w:p w:rsidR="00B24E69" w:rsidRPr="00FD0803" w:rsidRDefault="00B2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 діагностичне оцінювання</w:t>
            </w:r>
          </w:p>
        </w:tc>
        <w:tc>
          <w:tcPr>
            <w:tcW w:w="2935" w:type="dxa"/>
          </w:tcPr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няття повідомлення про специфіку проведення оцінювання</w:t>
            </w:r>
          </w:p>
        </w:tc>
        <w:tc>
          <w:tcPr>
            <w:tcW w:w="2960" w:type="dxa"/>
          </w:tcPr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, аналіз, виконання завдань з діагностичного оцінювання</w:t>
            </w:r>
          </w:p>
        </w:tc>
        <w:tc>
          <w:tcPr>
            <w:tcW w:w="2346" w:type="dxa"/>
          </w:tcPr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 відповідей</w:t>
            </w:r>
          </w:p>
        </w:tc>
        <w:tc>
          <w:tcPr>
            <w:tcW w:w="2179" w:type="dxa"/>
          </w:tcPr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исьмових розгорнутих відповідей</w:t>
            </w:r>
          </w:p>
        </w:tc>
      </w:tr>
      <w:tr w:rsidR="00B24E69" w:rsidRPr="003C2193" w:rsidTr="00B24E69">
        <w:tc>
          <w:tcPr>
            <w:tcW w:w="720" w:type="dxa"/>
          </w:tcPr>
          <w:p w:rsidR="00B24E69" w:rsidRDefault="00B24E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130" w:type="dxa"/>
          </w:tcPr>
          <w:p w:rsidR="00B24E69" w:rsidRPr="00FD0803" w:rsidRDefault="00B2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зація та у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ення за темою «У світі природи</w:t>
            </w: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35" w:type="dxa"/>
          </w:tcPr>
          <w:p w:rsidR="00B24E69" w:rsidRPr="00844376" w:rsidRDefault="00B24E69" w:rsidP="00CF6C3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слайд-презентації навчального матеріалу;</w:t>
            </w:r>
          </w:p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B24E69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итання (оглядове)</w:t>
            </w:r>
          </w:p>
          <w:p w:rsidR="00B24E69" w:rsidRPr="00C73F1D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е аналітичне обговорення сюжетів, героїв, учинків та подій, а </w:t>
            </w: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кож художніх особливостей прочитаних фольклорних та літературних казок з </w:t>
            </w:r>
            <w:r w:rsidRPr="00844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еденням приклад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</w:tc>
        <w:tc>
          <w:tcPr>
            <w:tcW w:w="2346" w:type="dxa"/>
          </w:tcPr>
          <w:p w:rsidR="00B24E69" w:rsidRDefault="00B24E69" w:rsidP="00CF6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ворення </w:t>
            </w: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ь та сх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24E69" w:rsidRPr="00844376" w:rsidRDefault="00B24E69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аліз письмових робіт з погляду </w:t>
            </w: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їхнього оформлення згідно з усталеними мовними нормами та доречними засобами мовної виразності.</w:t>
            </w:r>
          </w:p>
          <w:p w:rsidR="00B24E69" w:rsidRPr="00844376" w:rsidRDefault="00B24E69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B24E69" w:rsidRPr="00EB4C03" w:rsidRDefault="00B24E69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 xml:space="preserve">створення на основі опрацьованих творів про природу індивідуального або колективного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медіапродукт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аудіотвор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мультфільм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відеоролика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B24E69" w:rsidRPr="00844376" w:rsidRDefault="00B24E69" w:rsidP="00CF6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E69" w:rsidRPr="003C2193" w:rsidTr="00B24E69">
        <w:tc>
          <w:tcPr>
            <w:tcW w:w="720" w:type="dxa"/>
          </w:tcPr>
          <w:p w:rsidR="00B24E69" w:rsidRDefault="00B24E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130" w:type="dxa"/>
          </w:tcPr>
          <w:p w:rsidR="00B24E69" w:rsidRPr="00FD0803" w:rsidRDefault="00B2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24E69" w:rsidRPr="00FD0803" w:rsidRDefault="00B24E69" w:rsidP="00902F46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зація та у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ого в 5-ому класі</w:t>
            </w:r>
          </w:p>
        </w:tc>
        <w:tc>
          <w:tcPr>
            <w:tcW w:w="2935" w:type="dxa"/>
          </w:tcPr>
          <w:p w:rsidR="008C157C" w:rsidRPr="00844376" w:rsidRDefault="008C157C" w:rsidP="008C157C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слайд-презентації;</w:t>
            </w:r>
          </w:p>
          <w:p w:rsidR="00B24E69" w:rsidRPr="00FD0803" w:rsidRDefault="00B24E69" w:rsidP="00902F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8C157C" w:rsidRPr="00EB4C03" w:rsidRDefault="008C157C" w:rsidP="008C157C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складання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ргументована презентація переліку популярних творів для дітей за допомог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ю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інформаційних ресурс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:rsidR="00B24E69" w:rsidRPr="00FD0803" w:rsidRDefault="00B24E69" w:rsidP="00051BF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D01578" w:rsidRPr="00EB4C03" w:rsidRDefault="00D01578" w:rsidP="00D0157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наліз письмових робіт з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огляд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їхнього оформлення згідно з усталеними мовними нормами та доречними засобами мовної виразност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B24E69" w:rsidRPr="00FD0803" w:rsidRDefault="00B24E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8C157C" w:rsidRPr="00EB4C03" w:rsidRDefault="008C157C" w:rsidP="008C157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ворення на основі опрацьованих творів про природу індивідуального або колективного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діапродукт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аудіотвор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мультфільм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відеоролика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B24E69" w:rsidRPr="00FD0803" w:rsidRDefault="00B24E69" w:rsidP="00051B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1578" w:rsidRPr="003C2193" w:rsidTr="00B24E69">
        <w:tc>
          <w:tcPr>
            <w:tcW w:w="720" w:type="dxa"/>
          </w:tcPr>
          <w:p w:rsidR="00D01578" w:rsidRDefault="00D01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</w:t>
            </w:r>
          </w:p>
        </w:tc>
        <w:tc>
          <w:tcPr>
            <w:tcW w:w="1130" w:type="dxa"/>
          </w:tcPr>
          <w:p w:rsidR="00D01578" w:rsidRPr="00FD0803" w:rsidRDefault="00D0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1578" w:rsidRPr="00FD0803" w:rsidRDefault="00D01578" w:rsidP="00CF6C3E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зація та у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ення вивченого в 5-ому класі</w:t>
            </w:r>
          </w:p>
        </w:tc>
        <w:tc>
          <w:tcPr>
            <w:tcW w:w="2935" w:type="dxa"/>
          </w:tcPr>
          <w:p w:rsidR="00D01578" w:rsidRPr="00844376" w:rsidRDefault="00D01578" w:rsidP="00CF6C3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4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слайд-презентації;</w:t>
            </w:r>
          </w:p>
          <w:p w:rsidR="00D01578" w:rsidRPr="00FD0803" w:rsidRDefault="00D01578" w:rsidP="00CF6C3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0" w:type="dxa"/>
          </w:tcPr>
          <w:p w:rsidR="00D01578" w:rsidRPr="00EB4C03" w:rsidRDefault="00D01578" w:rsidP="00CF6C3E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складання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а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ргументована презентація переліку популярних творів для дітей за допомог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ю</w:t>
            </w:r>
            <w:r w:rsidRPr="00EB4C0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інформаційних ресурсів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:rsidR="00D01578" w:rsidRPr="00FD0803" w:rsidRDefault="00D01578" w:rsidP="00CF6C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46" w:type="dxa"/>
          </w:tcPr>
          <w:p w:rsidR="00D01578" w:rsidRPr="00EB4C03" w:rsidRDefault="00D01578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наліз письмових робіт з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огляд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їхнього оформлення згідно з усталеними мовними нормами та доречними засобами мовної виразност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D01578" w:rsidRPr="00FD0803" w:rsidRDefault="00D01578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D01578" w:rsidRPr="00EB4C03" w:rsidRDefault="00D01578" w:rsidP="00CF6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ворення на основі опрацьованих творів про природу індивідуального або колективного 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медіапродукт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proofErr w:type="spellStart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аудіотвору</w:t>
            </w:r>
            <w:proofErr w:type="spellEnd"/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мультфільм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EB4C03">
              <w:rPr>
                <w:rFonts w:ascii="Times New Roman" w:hAnsi="Times New Roman" w:cs="Times New Roman"/>
                <w:color w:val="000000" w:themeColor="text1"/>
                <w:lang w:val="uk-UA"/>
              </w:rPr>
              <w:t>, відеоролика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D01578" w:rsidRPr="00FD0803" w:rsidRDefault="00D01578" w:rsidP="00CF6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3123" w:rsidRPr="00844376" w:rsidRDefault="005E312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E3123" w:rsidRPr="00844376" w:rsidSect="00E91CE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85" w:rsidRDefault="00803185" w:rsidP="00700D65">
      <w:pPr>
        <w:spacing w:after="0" w:line="240" w:lineRule="auto"/>
      </w:pPr>
      <w:r>
        <w:separator/>
      </w:r>
    </w:p>
  </w:endnote>
  <w:endnote w:type="continuationSeparator" w:id="0">
    <w:p w:rsidR="00803185" w:rsidRDefault="00803185" w:rsidP="0070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85" w:rsidRDefault="00803185" w:rsidP="00700D65">
      <w:pPr>
        <w:spacing w:after="0" w:line="240" w:lineRule="auto"/>
      </w:pPr>
      <w:r>
        <w:separator/>
      </w:r>
    </w:p>
  </w:footnote>
  <w:footnote w:type="continuationSeparator" w:id="0">
    <w:p w:rsidR="00803185" w:rsidRDefault="00803185" w:rsidP="0070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8C"/>
    <w:rsid w:val="00014D24"/>
    <w:rsid w:val="00020B87"/>
    <w:rsid w:val="0003728C"/>
    <w:rsid w:val="00051BFF"/>
    <w:rsid w:val="000E53EB"/>
    <w:rsid w:val="001175BE"/>
    <w:rsid w:val="001B1A24"/>
    <w:rsid w:val="00263EFD"/>
    <w:rsid w:val="003046FA"/>
    <w:rsid w:val="00377E59"/>
    <w:rsid w:val="003A06AA"/>
    <w:rsid w:val="003C2193"/>
    <w:rsid w:val="00430875"/>
    <w:rsid w:val="004F4CF0"/>
    <w:rsid w:val="00501DB7"/>
    <w:rsid w:val="005E3123"/>
    <w:rsid w:val="006261F8"/>
    <w:rsid w:val="00684C56"/>
    <w:rsid w:val="006F3FEC"/>
    <w:rsid w:val="00700D65"/>
    <w:rsid w:val="00703BD1"/>
    <w:rsid w:val="00772B90"/>
    <w:rsid w:val="00803185"/>
    <w:rsid w:val="00844376"/>
    <w:rsid w:val="008465D8"/>
    <w:rsid w:val="0085283E"/>
    <w:rsid w:val="00877B3F"/>
    <w:rsid w:val="008C157C"/>
    <w:rsid w:val="00900B7C"/>
    <w:rsid w:val="00902F46"/>
    <w:rsid w:val="00951F18"/>
    <w:rsid w:val="00A25A80"/>
    <w:rsid w:val="00A422F2"/>
    <w:rsid w:val="00A861BC"/>
    <w:rsid w:val="00AC7E7B"/>
    <w:rsid w:val="00B24E69"/>
    <w:rsid w:val="00B33B6F"/>
    <w:rsid w:val="00BE09F7"/>
    <w:rsid w:val="00BE5151"/>
    <w:rsid w:val="00C361F4"/>
    <w:rsid w:val="00C73F1D"/>
    <w:rsid w:val="00CD16DE"/>
    <w:rsid w:val="00CF6052"/>
    <w:rsid w:val="00D01578"/>
    <w:rsid w:val="00DA533E"/>
    <w:rsid w:val="00DE27BA"/>
    <w:rsid w:val="00E12A66"/>
    <w:rsid w:val="00E44D7B"/>
    <w:rsid w:val="00E67C1E"/>
    <w:rsid w:val="00E91CEB"/>
    <w:rsid w:val="00ED55E6"/>
    <w:rsid w:val="00EF6EDA"/>
    <w:rsid w:val="00F02CE4"/>
    <w:rsid w:val="00F64953"/>
    <w:rsid w:val="00F938B4"/>
    <w:rsid w:val="00FB58BB"/>
    <w:rsid w:val="00FD0803"/>
    <w:rsid w:val="00FD5CC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E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308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0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D65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700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D65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badge">
    <w:name w:val="badge"/>
    <w:basedOn w:val="a0"/>
    <w:rsid w:val="00014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E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308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0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D65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700D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D65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badge">
    <w:name w:val="badge"/>
    <w:basedOn w:val="a0"/>
    <w:rsid w:val="0001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AED3-8AAE-486E-9652-B5C90874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2969</Words>
  <Characters>739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Computer</cp:lastModifiedBy>
  <cp:revision>8</cp:revision>
  <dcterms:created xsi:type="dcterms:W3CDTF">2021-09-06T09:55:00Z</dcterms:created>
  <dcterms:modified xsi:type="dcterms:W3CDTF">2021-09-06T12:47:00Z</dcterms:modified>
</cp:coreProperties>
</file>